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41" w:rsidRDefault="001B2E3F" w:rsidP="002F7C66"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p w:rsidR="0006304B" w:rsidRDefault="0006304B" w:rsidP="002F7C66"/>
    <w:sectPr w:rsidR="0006304B" w:rsidSect="0033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5041"/>
    <w:rsid w:val="0006304B"/>
    <w:rsid w:val="001B2E3F"/>
    <w:rsid w:val="001E1CB9"/>
    <w:rsid w:val="002F7C66"/>
    <w:rsid w:val="00336AF7"/>
    <w:rsid w:val="005D0D61"/>
    <w:rsid w:val="00872B9B"/>
    <w:rsid w:val="009F5041"/>
    <w:rsid w:val="00A3140B"/>
    <w:rsid w:val="00AE535C"/>
    <w:rsid w:val="00E7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D1C8-1E63-47D6-86CB-79353D6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</cp:revision>
  <dcterms:created xsi:type="dcterms:W3CDTF">2020-03-05T06:10:00Z</dcterms:created>
  <dcterms:modified xsi:type="dcterms:W3CDTF">2020-03-19T09:03:00Z</dcterms:modified>
</cp:coreProperties>
</file>